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773" w:rsidRPr="005245D9" w:rsidRDefault="00FD2D7C" w:rsidP="002524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5D9">
        <w:rPr>
          <w:rFonts w:ascii="Times New Roman" w:hAnsi="Times New Roman" w:cs="Times New Roman"/>
          <w:b/>
          <w:sz w:val="28"/>
          <w:szCs w:val="28"/>
        </w:rPr>
        <w:t>Август</w:t>
      </w: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3025"/>
        <w:gridCol w:w="3260"/>
      </w:tblGrid>
      <w:tr w:rsidR="002524BB" w:rsidRPr="002524BB" w:rsidTr="00973B1C">
        <w:tc>
          <w:tcPr>
            <w:tcW w:w="15021" w:type="dxa"/>
            <w:gridSpan w:val="5"/>
          </w:tcPr>
          <w:p w:rsidR="00FD2D7C" w:rsidRPr="002524BB" w:rsidRDefault="00FD2D7C" w:rsidP="0025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Первая неделя</w:t>
            </w:r>
          </w:p>
        </w:tc>
      </w:tr>
      <w:tr w:rsidR="002524BB" w:rsidRPr="002524BB" w:rsidTr="00973B1C">
        <w:tc>
          <w:tcPr>
            <w:tcW w:w="2912" w:type="dxa"/>
          </w:tcPr>
          <w:p w:rsidR="00FD2D7C" w:rsidRPr="002524BB" w:rsidRDefault="00FD2D7C" w:rsidP="0025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912" w:type="dxa"/>
          </w:tcPr>
          <w:p w:rsidR="00FD2D7C" w:rsidRPr="002524BB" w:rsidRDefault="00FD2D7C" w:rsidP="0025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912" w:type="dxa"/>
          </w:tcPr>
          <w:p w:rsidR="00FD2D7C" w:rsidRPr="002524BB" w:rsidRDefault="00FD2D7C" w:rsidP="0025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3025" w:type="dxa"/>
          </w:tcPr>
          <w:p w:rsidR="00FD2D7C" w:rsidRPr="002524BB" w:rsidRDefault="00FD2D7C" w:rsidP="0025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3260" w:type="dxa"/>
          </w:tcPr>
          <w:p w:rsidR="00FD2D7C" w:rsidRPr="002524BB" w:rsidRDefault="00FD2D7C" w:rsidP="0025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2524BB" w:rsidRPr="002524BB" w:rsidTr="00973B1C">
        <w:tc>
          <w:tcPr>
            <w:tcW w:w="2912" w:type="dxa"/>
          </w:tcPr>
          <w:p w:rsidR="00FD2D7C" w:rsidRPr="002524BB" w:rsidRDefault="006F697E" w:rsidP="0025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День насекомых</w:t>
            </w:r>
          </w:p>
        </w:tc>
        <w:tc>
          <w:tcPr>
            <w:tcW w:w="2912" w:type="dxa"/>
          </w:tcPr>
          <w:p w:rsidR="00FD2D7C" w:rsidRPr="002524BB" w:rsidRDefault="005E4F41" w:rsidP="0025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День животных</w:t>
            </w:r>
          </w:p>
        </w:tc>
        <w:tc>
          <w:tcPr>
            <w:tcW w:w="2912" w:type="dxa"/>
          </w:tcPr>
          <w:p w:rsidR="00FD2D7C" w:rsidRPr="002524BB" w:rsidRDefault="00C92FCB" w:rsidP="0025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День цветов</w:t>
            </w:r>
          </w:p>
        </w:tc>
        <w:tc>
          <w:tcPr>
            <w:tcW w:w="3025" w:type="dxa"/>
          </w:tcPr>
          <w:p w:rsidR="00FD2D7C" w:rsidRPr="002524BB" w:rsidRDefault="00903A73" w:rsidP="0025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Готовимся отмечать День физкультурника (8 августа)</w:t>
            </w:r>
          </w:p>
        </w:tc>
        <w:tc>
          <w:tcPr>
            <w:tcW w:w="3260" w:type="dxa"/>
          </w:tcPr>
          <w:p w:rsidR="00FD2D7C" w:rsidRPr="002524BB" w:rsidRDefault="003615BD" w:rsidP="0025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Готовимся отмечать Всемирный день коренных народов мира (9 августа).</w:t>
            </w:r>
          </w:p>
        </w:tc>
      </w:tr>
      <w:tr w:rsidR="002524BB" w:rsidRPr="002524BB" w:rsidTr="00973B1C">
        <w:tc>
          <w:tcPr>
            <w:tcW w:w="2912" w:type="dxa"/>
          </w:tcPr>
          <w:p w:rsidR="00FD2D7C" w:rsidRPr="002524BB" w:rsidRDefault="006F697E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Беседа о насекомых.</w:t>
            </w:r>
          </w:p>
          <w:p w:rsidR="006F697E" w:rsidRPr="002524BB" w:rsidRDefault="006F697E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Чтение (А.Пушкин «Сказка о царе Салтане…», В.Бианки «Как муравьишка домой спешил», к.Чуковский «Муха-цокотух», М.Бородицкая «Разговор с пчелой»).</w:t>
            </w:r>
          </w:p>
          <w:p w:rsidR="006F697E" w:rsidRPr="002524BB" w:rsidRDefault="006F697E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Рисование «</w:t>
            </w:r>
            <w:r w:rsidR="00CD1A1A" w:rsidRPr="002524BB">
              <w:rPr>
                <w:rFonts w:ascii="Times New Roman" w:hAnsi="Times New Roman" w:cs="Times New Roman"/>
                <w:sz w:val="24"/>
                <w:szCs w:val="24"/>
              </w:rPr>
              <w:t>Баб</w:t>
            </w: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очки на лугу».</w:t>
            </w:r>
          </w:p>
          <w:p w:rsidR="00CD1A1A" w:rsidRPr="002524BB" w:rsidRDefault="00CD1A1A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Дидактические игры («Собери цветок», «Найди ошибки художника», «Превращение гусеницы»).</w:t>
            </w:r>
          </w:p>
          <w:p w:rsidR="00CD1A1A" w:rsidRPr="002524BB" w:rsidRDefault="00CD1A1A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Игра- перевоплащение «Если бы ты был бабочкой».</w:t>
            </w:r>
          </w:p>
          <w:p w:rsidR="00CD1A1A" w:rsidRPr="002524BB" w:rsidRDefault="00CD1A1A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Подвижные игры («Медведь и пчёлы», «День и ночь», «Поймай комара», «Где ты живёшь?»).</w:t>
            </w:r>
          </w:p>
          <w:p w:rsidR="00CD1A1A" w:rsidRPr="002524BB" w:rsidRDefault="00CD1A1A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Изготовление поделок из природного материала.</w:t>
            </w:r>
          </w:p>
          <w:p w:rsidR="00CD1A1A" w:rsidRPr="002524BB" w:rsidRDefault="00CD1A1A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Наблюдение за насекомыми на прогулке.</w:t>
            </w:r>
          </w:p>
          <w:p w:rsidR="00CD1A1A" w:rsidRPr="002524BB" w:rsidRDefault="00CD1A1A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южетно- ролевая игра «На даче».</w:t>
            </w:r>
          </w:p>
          <w:p w:rsidR="00CD1A1A" w:rsidRPr="002524BB" w:rsidRDefault="00CD1A1A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Придумывание загадок о насекомых.</w:t>
            </w:r>
          </w:p>
          <w:p w:rsidR="00CD1A1A" w:rsidRPr="002524BB" w:rsidRDefault="00CD1A1A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Познавательная игра на автоплощадке «Путешествие муравьишки» (виды транспорта).</w:t>
            </w:r>
          </w:p>
          <w:p w:rsidR="00CD1A1A" w:rsidRPr="002524BB" w:rsidRDefault="00CD1A1A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Работа с родителями. Семейный университет «Стихи и речевые упражнения по теме «Лето». Вручение памятки «Меры по предупреждению укусов насекомых».</w:t>
            </w:r>
          </w:p>
        </w:tc>
        <w:tc>
          <w:tcPr>
            <w:tcW w:w="2912" w:type="dxa"/>
          </w:tcPr>
          <w:p w:rsidR="00FD2D7C" w:rsidRPr="002524BB" w:rsidRDefault="005E4F41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ы («Дикие и домашние животные», «Почему появилась Красная книга Ханты- Мансийского автономного округа»).</w:t>
            </w:r>
          </w:p>
          <w:p w:rsidR="005E4F41" w:rsidRPr="002524BB" w:rsidRDefault="005E4F41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и открыток по теме.</w:t>
            </w:r>
          </w:p>
          <w:p w:rsidR="005E4F41" w:rsidRPr="002524BB" w:rsidRDefault="005E4F41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Рисование «Несуществующее животное» (дорисовывание).</w:t>
            </w:r>
          </w:p>
          <w:p w:rsidR="005E4F41" w:rsidRPr="002524BB" w:rsidRDefault="005E4F41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Дидактические игры «Кто где живёт?», «Чьи детки?», «Кто как кричит?», «Найди пару», «Кто спрятался?»).</w:t>
            </w:r>
          </w:p>
          <w:p w:rsidR="005E4F41" w:rsidRPr="002524BB" w:rsidRDefault="005E4F41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Подвижные игры («У медведя во бору», «Волк и зайцы», «Бездомный заяц»).</w:t>
            </w:r>
          </w:p>
          <w:p w:rsidR="005E4F41" w:rsidRPr="002524BB" w:rsidRDefault="005E4F41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Сюжетно- ролевая игра «Ветеринарная больница».</w:t>
            </w:r>
          </w:p>
          <w:p w:rsidR="005E4F41" w:rsidRPr="002524BB" w:rsidRDefault="005E4F41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«Чудо- остров» (экскурсия по экологической тропе).</w:t>
            </w:r>
          </w:p>
          <w:p w:rsidR="00BF1D5F" w:rsidRPr="002524BB" w:rsidRDefault="00BF1D5F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аудиозаписи «Звуки </w:t>
            </w:r>
            <w:r w:rsidRPr="002524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ы» («Голоса животных», «Утро в деревне»).</w:t>
            </w:r>
          </w:p>
          <w:p w:rsidR="00BF1D5F" w:rsidRPr="002524BB" w:rsidRDefault="00BF1D5F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Бесед «Как вести себя, если по улице идёт собака (корова, лошадь)».</w:t>
            </w:r>
          </w:p>
          <w:p w:rsidR="00BF1D5F" w:rsidRPr="002524BB" w:rsidRDefault="00BF1D5F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Решение проблемно- игровых ситуаций («Могут ли корова, лошадь, свинья жить в городе?», «Живут как кошка с собакой»- о ком так говорят?»).</w:t>
            </w:r>
          </w:p>
          <w:p w:rsidR="00BF1D5F" w:rsidRPr="002524BB" w:rsidRDefault="00BF1D5F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Чтение (С.Маршак «Усатый- полосатый», «Сказка о глупом мышонке»; народные сказки «Бычок- смоляной бочок», «Три поросёнка»).</w:t>
            </w:r>
          </w:p>
          <w:p w:rsidR="00505C2B" w:rsidRPr="002524BB" w:rsidRDefault="00505C2B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Придумывание загадок о животных.</w:t>
            </w:r>
          </w:p>
          <w:p w:rsidR="00505C2B" w:rsidRPr="002524BB" w:rsidRDefault="00505C2B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«Зов джунглей» (игры на спортивной площадке).</w:t>
            </w:r>
          </w:p>
          <w:p w:rsidR="00505C2B" w:rsidRPr="002524BB" w:rsidRDefault="00505C2B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Работа с родителями. Выпуск тематических листовок «Моё домашнее  животное»).</w:t>
            </w:r>
          </w:p>
        </w:tc>
        <w:tc>
          <w:tcPr>
            <w:tcW w:w="2912" w:type="dxa"/>
          </w:tcPr>
          <w:p w:rsidR="00FD2D7C" w:rsidRPr="002524BB" w:rsidRDefault="00C92FCB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</w:t>
            </w:r>
            <w:r w:rsidR="004A68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 xml:space="preserve"> о цветах.</w:t>
            </w:r>
          </w:p>
          <w:p w:rsidR="00C92FCB" w:rsidRPr="002524BB" w:rsidRDefault="00C92FCB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Музыкальное развлечение «Путешествие в страну цветов».</w:t>
            </w:r>
          </w:p>
          <w:p w:rsidR="00C92FCB" w:rsidRPr="002524BB" w:rsidRDefault="00C7475F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Чтение произведений художественной литературы, рассматривание иллюстраций по теме.</w:t>
            </w:r>
          </w:p>
          <w:p w:rsidR="00C7475F" w:rsidRPr="002524BB" w:rsidRDefault="00C7475F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Отгадывание загадок о цветах.</w:t>
            </w:r>
          </w:p>
          <w:p w:rsidR="00C7475F" w:rsidRPr="002524BB" w:rsidRDefault="00C7475F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«Бал цветов» (рисование).</w:t>
            </w:r>
          </w:p>
          <w:p w:rsidR="00C7475F" w:rsidRPr="002524BB" w:rsidRDefault="00C7475F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Цветочный магазин».</w:t>
            </w:r>
          </w:p>
          <w:p w:rsidR="00C7475F" w:rsidRPr="002524BB" w:rsidRDefault="00C7475F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Изготовление цветов из бумаги (оригами).</w:t>
            </w:r>
          </w:p>
          <w:p w:rsidR="00C7475F" w:rsidRPr="002524BB" w:rsidRDefault="00C7475F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Экскурсия в цветник.</w:t>
            </w:r>
          </w:p>
          <w:p w:rsidR="00C7475F" w:rsidRPr="002524BB" w:rsidRDefault="00C7475F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Работа на клумбе.</w:t>
            </w:r>
          </w:p>
          <w:p w:rsidR="00C7475F" w:rsidRPr="002524BB" w:rsidRDefault="00C7475F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Обучение азам флористики.</w:t>
            </w:r>
          </w:p>
          <w:p w:rsidR="00C7475F" w:rsidRPr="002524BB" w:rsidRDefault="00C7475F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родителями. Оформление папки </w:t>
            </w:r>
            <w:r w:rsidR="00903A73" w:rsidRPr="002524B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Какие цветы внесены в Красную книгу».</w:t>
            </w:r>
          </w:p>
        </w:tc>
        <w:tc>
          <w:tcPr>
            <w:tcW w:w="3025" w:type="dxa"/>
          </w:tcPr>
          <w:p w:rsidR="00FD2D7C" w:rsidRPr="002524BB" w:rsidRDefault="00903A73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Беседа «Почему мы двигаемся?»</w:t>
            </w:r>
          </w:p>
          <w:p w:rsidR="00903A73" w:rsidRPr="002524BB" w:rsidRDefault="00903A73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«Разноцветная планета» (рисование мелками на асфальте).</w:t>
            </w:r>
          </w:p>
          <w:p w:rsidR="00903A73" w:rsidRPr="002524BB" w:rsidRDefault="003615BD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Рассматривание книг, альбомов о спорте.</w:t>
            </w:r>
          </w:p>
          <w:p w:rsidR="003615BD" w:rsidRPr="002524BB" w:rsidRDefault="003615BD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Чтение (А.Барто «Я расту», К. Чуковский «Мойдодыр», С. Михалков « Великан», Е.Багрян «Маленький спортсмен»).</w:t>
            </w:r>
          </w:p>
          <w:p w:rsidR="003615BD" w:rsidRPr="002524BB" w:rsidRDefault="003615BD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Оформление фотоальбома «Активный отдых семьи».</w:t>
            </w:r>
          </w:p>
          <w:p w:rsidR="003615BD" w:rsidRPr="002524BB" w:rsidRDefault="003615BD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Рисование «Спортивная эмблема группы».</w:t>
            </w:r>
          </w:p>
          <w:p w:rsidR="003615BD" w:rsidRPr="002524BB" w:rsidRDefault="003615BD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Подвижные игры («Мы весёлые ребята», «Попади в цель», «Сбей кеглю», «Кто быстрее добежит до флажка»).</w:t>
            </w:r>
          </w:p>
          <w:p w:rsidR="003615BD" w:rsidRPr="002524BB" w:rsidRDefault="003615BD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Летняя олимпиада».</w:t>
            </w:r>
          </w:p>
          <w:p w:rsidR="003615BD" w:rsidRPr="002524BB" w:rsidRDefault="003615BD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Катание на самокатах, велосипедах.</w:t>
            </w:r>
          </w:p>
          <w:p w:rsidR="003615BD" w:rsidRPr="002524BB" w:rsidRDefault="003615BD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Работа с родителями. Выпуск семейной газеты «Папа, мама, я – спортивная семья».</w:t>
            </w:r>
          </w:p>
        </w:tc>
        <w:tc>
          <w:tcPr>
            <w:tcW w:w="3260" w:type="dxa"/>
          </w:tcPr>
          <w:p w:rsidR="00FD2D7C" w:rsidRPr="002524BB" w:rsidRDefault="003615BD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Беседы ( «Край, в котором мы живём», «О чём рассказывают памятники», «Люди, прославившие наш край»).</w:t>
            </w:r>
          </w:p>
          <w:p w:rsidR="003615BD" w:rsidRPr="002524BB" w:rsidRDefault="003615BD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Чтение (В.Степанов «Что мы Родиной зовём).</w:t>
            </w:r>
          </w:p>
          <w:p w:rsidR="003615BD" w:rsidRPr="002524BB" w:rsidRDefault="003615BD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Разучивание стихов В. Козлова.</w:t>
            </w:r>
          </w:p>
          <w:p w:rsidR="003615BD" w:rsidRPr="002524BB" w:rsidRDefault="003615BD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Беседа о природных богатствах родного края.</w:t>
            </w:r>
          </w:p>
          <w:p w:rsidR="003615BD" w:rsidRPr="002524BB" w:rsidRDefault="003615BD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ов с иллюстрациями достопримечательностей р.п.Чаны и пос.Моховое.</w:t>
            </w:r>
          </w:p>
          <w:p w:rsidR="003615BD" w:rsidRPr="002524BB" w:rsidRDefault="008E1901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Прослушивание аудиозаписи мелодий народов Севера.</w:t>
            </w:r>
          </w:p>
          <w:p w:rsidR="008E1901" w:rsidRPr="002524BB" w:rsidRDefault="00602F2C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Огадывание загадок.</w:t>
            </w:r>
          </w:p>
          <w:p w:rsidR="00602F2C" w:rsidRPr="002524BB" w:rsidRDefault="00602F2C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Дидактические игры, в которых используются схемы и карты («Что где находится»).</w:t>
            </w:r>
          </w:p>
          <w:p w:rsidR="00602F2C" w:rsidRPr="002524BB" w:rsidRDefault="00602F2C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Сюжетно- ролевые игры («Железная дрога», «Больница»).</w:t>
            </w:r>
          </w:p>
          <w:p w:rsidR="00602F2C" w:rsidRPr="002524BB" w:rsidRDefault="00602F2C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Рисование «Наша улица».</w:t>
            </w:r>
          </w:p>
          <w:p w:rsidR="00602F2C" w:rsidRPr="002524BB" w:rsidRDefault="00602F2C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«Не пускайте дядю, тётю, если мама на работе» (игровой этюд- ОБЖ.</w:t>
            </w:r>
          </w:p>
          <w:p w:rsidR="00602F2C" w:rsidRPr="002524BB" w:rsidRDefault="00602F2C" w:rsidP="002524BB">
            <w:pPr>
              <w:ind w:right="-569"/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родителями. Вручение памятки «Взаимоотношения в семье».</w:t>
            </w:r>
          </w:p>
          <w:p w:rsidR="003615BD" w:rsidRPr="002524BB" w:rsidRDefault="003615BD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24BB" w:rsidRDefault="002524BB" w:rsidP="002524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FD2D7C" w:rsidRPr="002524BB" w:rsidRDefault="00FD2D7C" w:rsidP="002524B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3025"/>
        <w:gridCol w:w="3260"/>
      </w:tblGrid>
      <w:tr w:rsidR="002524BB" w:rsidRPr="002524BB" w:rsidTr="003E3850">
        <w:tc>
          <w:tcPr>
            <w:tcW w:w="15021" w:type="dxa"/>
            <w:gridSpan w:val="5"/>
          </w:tcPr>
          <w:p w:rsidR="00357184" w:rsidRPr="002524BB" w:rsidRDefault="00357184" w:rsidP="0025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Вторая неделя</w:t>
            </w:r>
          </w:p>
        </w:tc>
      </w:tr>
      <w:tr w:rsidR="002524BB" w:rsidRPr="002524BB" w:rsidTr="00357184">
        <w:tc>
          <w:tcPr>
            <w:tcW w:w="2912" w:type="dxa"/>
          </w:tcPr>
          <w:p w:rsidR="00357184" w:rsidRPr="002524BB" w:rsidRDefault="00357184" w:rsidP="0025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912" w:type="dxa"/>
          </w:tcPr>
          <w:p w:rsidR="00357184" w:rsidRPr="002524BB" w:rsidRDefault="00357184" w:rsidP="0025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912" w:type="dxa"/>
          </w:tcPr>
          <w:p w:rsidR="00357184" w:rsidRPr="002524BB" w:rsidRDefault="00357184" w:rsidP="0025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3025" w:type="dxa"/>
          </w:tcPr>
          <w:p w:rsidR="00357184" w:rsidRPr="002524BB" w:rsidRDefault="00357184" w:rsidP="0025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3260" w:type="dxa"/>
          </w:tcPr>
          <w:p w:rsidR="00357184" w:rsidRPr="002524BB" w:rsidRDefault="00357184" w:rsidP="0025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2524BB" w:rsidRPr="002524BB" w:rsidTr="00357184">
        <w:tc>
          <w:tcPr>
            <w:tcW w:w="2912" w:type="dxa"/>
          </w:tcPr>
          <w:p w:rsidR="00357184" w:rsidRPr="002524BB" w:rsidRDefault="00357184" w:rsidP="0025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День строителя</w:t>
            </w:r>
          </w:p>
          <w:p w:rsidR="00357184" w:rsidRPr="002524BB" w:rsidRDefault="00357184" w:rsidP="0025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(9 августа)</w:t>
            </w:r>
          </w:p>
        </w:tc>
        <w:tc>
          <w:tcPr>
            <w:tcW w:w="2912" w:type="dxa"/>
          </w:tcPr>
          <w:p w:rsidR="00357184" w:rsidRPr="002524BB" w:rsidRDefault="00357184" w:rsidP="0025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День огородника</w:t>
            </w:r>
          </w:p>
        </w:tc>
        <w:tc>
          <w:tcPr>
            <w:tcW w:w="2912" w:type="dxa"/>
          </w:tcPr>
          <w:p w:rsidR="00357184" w:rsidRPr="002524BB" w:rsidRDefault="00357184" w:rsidP="0025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День Солнца</w:t>
            </w:r>
          </w:p>
        </w:tc>
        <w:tc>
          <w:tcPr>
            <w:tcW w:w="3025" w:type="dxa"/>
          </w:tcPr>
          <w:p w:rsidR="00357184" w:rsidRPr="002524BB" w:rsidRDefault="00357184" w:rsidP="0025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День почемучек</w:t>
            </w:r>
          </w:p>
        </w:tc>
        <w:tc>
          <w:tcPr>
            <w:tcW w:w="3260" w:type="dxa"/>
          </w:tcPr>
          <w:p w:rsidR="00357184" w:rsidRPr="002524BB" w:rsidRDefault="00357184" w:rsidP="0025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Готовимся отмечать День Воздушного флота России</w:t>
            </w:r>
          </w:p>
          <w:p w:rsidR="00357184" w:rsidRPr="002524BB" w:rsidRDefault="00357184" w:rsidP="0025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(16 августа)</w:t>
            </w:r>
          </w:p>
        </w:tc>
      </w:tr>
      <w:tr w:rsidR="002524BB" w:rsidRPr="002524BB" w:rsidTr="00357184">
        <w:tc>
          <w:tcPr>
            <w:tcW w:w="2912" w:type="dxa"/>
          </w:tcPr>
          <w:p w:rsidR="00357184" w:rsidRPr="002524BB" w:rsidRDefault="00357184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Беседа о профессии строителя.</w:t>
            </w:r>
          </w:p>
          <w:p w:rsidR="00357184" w:rsidRPr="002524BB" w:rsidRDefault="00357184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Чтение стихов, прослушивание песен о строителях.</w:t>
            </w:r>
          </w:p>
          <w:p w:rsidR="00357184" w:rsidRPr="002524BB" w:rsidRDefault="00357184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Конкурс «Фантастический город» (постройки из песка).</w:t>
            </w:r>
          </w:p>
          <w:p w:rsidR="00357184" w:rsidRPr="002524BB" w:rsidRDefault="00357184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«Волшебные камушки» (рисование на камнях).</w:t>
            </w:r>
          </w:p>
          <w:p w:rsidR="00357184" w:rsidRPr="002524BB" w:rsidRDefault="00357184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Презентация «Мой любимый поселок Моховое».</w:t>
            </w:r>
          </w:p>
          <w:p w:rsidR="00357184" w:rsidRPr="002524BB" w:rsidRDefault="008E125A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«Город мастеров» (изготовление поделок из природного материала).</w:t>
            </w:r>
          </w:p>
          <w:p w:rsidR="008E125A" w:rsidRPr="002524BB" w:rsidRDefault="008E125A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«Эврика!» (экспериментальная деятельность с глиной, песком, камнями).</w:t>
            </w:r>
          </w:p>
          <w:p w:rsidR="008E125A" w:rsidRPr="002524BB" w:rsidRDefault="008E125A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Подвижная игра «Птички в гнёздышках»</w:t>
            </w:r>
            <w:r w:rsidR="00743186" w:rsidRPr="002524BB">
              <w:rPr>
                <w:rFonts w:ascii="Times New Roman" w:hAnsi="Times New Roman" w:cs="Times New Roman"/>
                <w:sz w:val="24"/>
                <w:szCs w:val="24"/>
              </w:rPr>
              <w:t>, игра- эстафета «Чья команда быстрее построит дом».</w:t>
            </w:r>
          </w:p>
          <w:p w:rsidR="00743186" w:rsidRPr="002524BB" w:rsidRDefault="00743186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«В стране безопасных дорог» (игры на улице).</w:t>
            </w:r>
          </w:p>
          <w:p w:rsidR="00743186" w:rsidRPr="002524BB" w:rsidRDefault="00743186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Работа с родителями. Привлечение к участию в выставке «Город мастеров».</w:t>
            </w:r>
          </w:p>
        </w:tc>
        <w:tc>
          <w:tcPr>
            <w:tcW w:w="2912" w:type="dxa"/>
          </w:tcPr>
          <w:p w:rsidR="00357184" w:rsidRPr="002524BB" w:rsidRDefault="00743186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Инсценировка «Спор овощей».</w:t>
            </w:r>
          </w:p>
          <w:p w:rsidR="00743186" w:rsidRPr="002524BB" w:rsidRDefault="00743186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ие игры («Найди по описанию», «Пазлы», «Разрезные картинки», «Домино», «Чудесный мешочек», «Вершки- корешки»).</w:t>
            </w:r>
          </w:p>
          <w:p w:rsidR="00743186" w:rsidRPr="002524BB" w:rsidRDefault="00743186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 xml:space="preserve"> Подвижные игры («Съедобное- несъедобное», «Найди пару», «Огуречик»).</w:t>
            </w:r>
          </w:p>
          <w:p w:rsidR="00743186" w:rsidRPr="002524BB" w:rsidRDefault="00743186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Сюжетно- ролевые игры («Овощной магазин», «Семья»).</w:t>
            </w:r>
          </w:p>
          <w:p w:rsidR="00743186" w:rsidRPr="002524BB" w:rsidRDefault="00743186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Конкурс «Самая лучшая грядка» (выбирают дети).</w:t>
            </w:r>
          </w:p>
          <w:p w:rsidR="00743186" w:rsidRPr="002524BB" w:rsidRDefault="00743186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Оформление стенной газеты «Удивительные овощи».</w:t>
            </w:r>
          </w:p>
          <w:p w:rsidR="00743186" w:rsidRPr="002524BB" w:rsidRDefault="00743186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Фотоконкурс «Ягода- малина».</w:t>
            </w:r>
          </w:p>
          <w:p w:rsidR="00743186" w:rsidRPr="002524BB" w:rsidRDefault="00743186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 xml:space="preserve"> Мастер- класс «Изготовление поделок из овощей и фруктов».</w:t>
            </w:r>
          </w:p>
          <w:p w:rsidR="00743186" w:rsidRPr="002524BB" w:rsidRDefault="00743186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«Фестиваль народных игр» (на спортивной площадке).</w:t>
            </w:r>
          </w:p>
          <w:p w:rsidR="00743186" w:rsidRPr="002524BB" w:rsidRDefault="00743186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родителями. Творческие работы «Летний выходной день» </w:t>
            </w:r>
            <w:r w:rsidRPr="002524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бмен опытом семейного отдыха). Вручение памятки «Профилактика гельминтоза у детей».</w:t>
            </w:r>
          </w:p>
        </w:tc>
        <w:tc>
          <w:tcPr>
            <w:tcW w:w="2912" w:type="dxa"/>
          </w:tcPr>
          <w:p w:rsidR="00357184" w:rsidRPr="002524BB" w:rsidRDefault="00743186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(Ю. Марцинкявичюс «Солнце отдыхает», армянская потешка «</w:t>
            </w:r>
            <w:r w:rsidR="00BD089D" w:rsidRPr="002524BB">
              <w:rPr>
                <w:rFonts w:ascii="Times New Roman" w:hAnsi="Times New Roman" w:cs="Times New Roman"/>
                <w:sz w:val="24"/>
                <w:szCs w:val="24"/>
              </w:rPr>
              <w:t>Где ночует солнышко»).</w:t>
            </w:r>
          </w:p>
          <w:p w:rsidR="00BD089D" w:rsidRPr="002524BB" w:rsidRDefault="00BD089D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Дидактические игры («Кляксы», «Выложи солнце», «Собери солнышко»).</w:t>
            </w:r>
          </w:p>
          <w:p w:rsidR="00BD089D" w:rsidRPr="002524BB" w:rsidRDefault="00BD089D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Рисование солнышка (с использованием нетрадиционных приемов).</w:t>
            </w:r>
          </w:p>
          <w:p w:rsidR="00BD089D" w:rsidRPr="002524BB" w:rsidRDefault="00BD089D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Наблюдение за солнцем н прогулке.</w:t>
            </w:r>
          </w:p>
          <w:p w:rsidR="00BD089D" w:rsidRPr="002524BB" w:rsidRDefault="00BD089D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Подвижные игры («Солнышко и дождик», «Найди свой цвет», «День- ночь»).</w:t>
            </w:r>
          </w:p>
          <w:p w:rsidR="00BD089D" w:rsidRPr="002524BB" w:rsidRDefault="00BD089D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«Солнечные зайчики» (экспериментальная деятельность с зеркалами).</w:t>
            </w:r>
          </w:p>
          <w:p w:rsidR="00BD089D" w:rsidRPr="002524BB" w:rsidRDefault="00BD089D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«Солнцеград» (дискотека).</w:t>
            </w:r>
          </w:p>
          <w:p w:rsidR="00BD089D" w:rsidRPr="002524BB" w:rsidRDefault="00BD089D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Чтение потешек и песенок про солнце.</w:t>
            </w:r>
          </w:p>
          <w:p w:rsidR="00BD089D" w:rsidRPr="002524BB" w:rsidRDefault="00BD089D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Рисование (« Солнечный день», «Солнечная история»).</w:t>
            </w:r>
          </w:p>
          <w:p w:rsidR="00BD089D" w:rsidRPr="002524BB" w:rsidRDefault="00BD089D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Конкурс летних панамок.</w:t>
            </w:r>
          </w:p>
          <w:p w:rsidR="00BD089D" w:rsidRPr="002524BB" w:rsidRDefault="00BD089D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логическая тропа «От рассвета до рассвета </w:t>
            </w:r>
            <w:r w:rsidR="00044EE9" w:rsidRPr="002524BB">
              <w:rPr>
                <w:rFonts w:ascii="Times New Roman" w:hAnsi="Times New Roman" w:cs="Times New Roman"/>
                <w:sz w:val="24"/>
                <w:szCs w:val="24"/>
              </w:rPr>
              <w:t>по лугам гуляет лето» (сбор растений для гербария).</w:t>
            </w:r>
          </w:p>
          <w:p w:rsidR="00044EE9" w:rsidRPr="002524BB" w:rsidRDefault="00044EE9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Работа с родителями. Рекомендации  «Воспитание ребёнка без физического наказания»).</w:t>
            </w:r>
          </w:p>
        </w:tc>
        <w:tc>
          <w:tcPr>
            <w:tcW w:w="3025" w:type="dxa"/>
          </w:tcPr>
          <w:p w:rsidR="00357184" w:rsidRPr="002524BB" w:rsidRDefault="00697209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Хочу всё знать!» (экскурсия в детскую мини-лабораторию).</w:t>
            </w:r>
          </w:p>
          <w:p w:rsidR="00697209" w:rsidRPr="002524BB" w:rsidRDefault="00697209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Опыты с водой («Фонтанчики», «Перелей воду с помощью соломинки из одного стакана в другой»), с воздухом («Узнай запах с закрытыми глазами», «Почему шарик надувается?»), со светом («Предметы какого цвета на солнце сильнее нагреваются»).</w:t>
            </w:r>
          </w:p>
          <w:p w:rsidR="00697209" w:rsidRPr="002524BB" w:rsidRDefault="00697209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Проявление ранее нанесённого свечой изображения (рисование с использованием нетрадиционных приёмов).</w:t>
            </w:r>
          </w:p>
          <w:p w:rsidR="00697209" w:rsidRPr="002524BB" w:rsidRDefault="00697209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Подвижные игры («Найди свой цвет», «Прятки», «Найди флажок»).</w:t>
            </w:r>
          </w:p>
          <w:p w:rsidR="00697209" w:rsidRPr="002524BB" w:rsidRDefault="000F2C1D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В поход».</w:t>
            </w:r>
          </w:p>
          <w:p w:rsidR="000F2C1D" w:rsidRPr="002524BB" w:rsidRDefault="000F2C1D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Игры-эксперименты «Испытание магнита», «История бумаги».</w:t>
            </w:r>
          </w:p>
          <w:p w:rsidR="000F2C1D" w:rsidRPr="002524BB" w:rsidRDefault="000F2C1D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 xml:space="preserve">Викторины «Всё обо всём» (по информации </w:t>
            </w:r>
            <w:r w:rsidRPr="002524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циклопедий), «Что мы знаем о природе?» (ОБЖ).</w:t>
            </w:r>
          </w:p>
          <w:p w:rsidR="000F2C1D" w:rsidRPr="002524BB" w:rsidRDefault="000F2C1D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«Ответы на интересующие вопросы» (встреча с Почемучкой).</w:t>
            </w:r>
          </w:p>
          <w:p w:rsidR="000F2C1D" w:rsidRPr="002524BB" w:rsidRDefault="000F2C1D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Познавательная игра «Счастливый случай».</w:t>
            </w:r>
          </w:p>
          <w:p w:rsidR="000F2C1D" w:rsidRPr="002524BB" w:rsidRDefault="000F2C1D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Работа с родителями. Составление карты индивидуального маршрута «От порога дома – к порогу детского сада».</w:t>
            </w:r>
          </w:p>
        </w:tc>
        <w:tc>
          <w:tcPr>
            <w:tcW w:w="3260" w:type="dxa"/>
          </w:tcPr>
          <w:p w:rsidR="00357184" w:rsidRPr="002524BB" w:rsidRDefault="000F2C1D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стиваль игр народов, живущих в России «Я, ты, он, она – вместе целая страна</w:t>
            </w:r>
            <w:r w:rsidR="008F186C" w:rsidRPr="002524B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8F186C" w:rsidRPr="002524BB" w:rsidRDefault="008F186C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 xml:space="preserve">Беседа «Животные – космонавты». </w:t>
            </w:r>
          </w:p>
          <w:p w:rsidR="008F186C" w:rsidRPr="002524BB" w:rsidRDefault="008F186C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 xml:space="preserve">Отгадывание загадок о воздушном транспорте. </w:t>
            </w:r>
          </w:p>
          <w:p w:rsidR="008F186C" w:rsidRPr="002524BB" w:rsidRDefault="008F186C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Разгадывание кроссвордов по теме.</w:t>
            </w:r>
          </w:p>
          <w:p w:rsidR="008F186C" w:rsidRPr="002524BB" w:rsidRDefault="008F186C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Построй ракету».</w:t>
            </w:r>
          </w:p>
          <w:p w:rsidR="008F186C" w:rsidRPr="002524BB" w:rsidRDefault="008F186C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«Самолёт моей мечты». </w:t>
            </w:r>
          </w:p>
          <w:p w:rsidR="008F186C" w:rsidRPr="002524BB" w:rsidRDefault="008F186C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Подвижные игры («Собери космический мусор», Полоса препятствий»).</w:t>
            </w:r>
          </w:p>
          <w:p w:rsidR="008F186C" w:rsidRPr="002524BB" w:rsidRDefault="008F186C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Летняя эскадрилья».</w:t>
            </w:r>
          </w:p>
          <w:p w:rsidR="008F186C" w:rsidRPr="002524BB" w:rsidRDefault="008F186C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Как Баба яга внука в десантники провожала».</w:t>
            </w:r>
          </w:p>
          <w:p w:rsidR="008F186C" w:rsidRPr="002524BB" w:rsidRDefault="008F186C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 xml:space="preserve">«Конструкторы самолётов» (экспериментальная деятельность). </w:t>
            </w:r>
          </w:p>
          <w:p w:rsidR="008F186C" w:rsidRPr="002524BB" w:rsidRDefault="008F186C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«Космический корабль будущего» (конкурс рисунков).</w:t>
            </w:r>
          </w:p>
          <w:p w:rsidR="008F186C" w:rsidRPr="002524BB" w:rsidRDefault="008F186C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родителями. Привлечение </w:t>
            </w:r>
            <w:r w:rsidR="000128F8" w:rsidRPr="002524BB">
              <w:rPr>
                <w:rFonts w:ascii="Times New Roman" w:hAnsi="Times New Roman" w:cs="Times New Roman"/>
                <w:sz w:val="24"/>
                <w:szCs w:val="24"/>
              </w:rPr>
              <w:t xml:space="preserve">к участию в </w:t>
            </w:r>
            <w:r w:rsidR="000128F8" w:rsidRPr="002524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е «Космический корабль будущего».</w:t>
            </w: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D2D7C" w:rsidRDefault="00FD2D7C" w:rsidP="002524BB">
      <w:pPr>
        <w:rPr>
          <w:rFonts w:ascii="Times New Roman" w:hAnsi="Times New Roman" w:cs="Times New Roman"/>
          <w:sz w:val="24"/>
          <w:szCs w:val="24"/>
        </w:rPr>
      </w:pPr>
    </w:p>
    <w:p w:rsidR="002524BB" w:rsidRPr="00E92300" w:rsidRDefault="002524BB" w:rsidP="002524BB">
      <w:pPr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3025"/>
        <w:gridCol w:w="3260"/>
      </w:tblGrid>
      <w:tr w:rsidR="00E92300" w:rsidRPr="00E92300" w:rsidTr="004D1FC7">
        <w:tc>
          <w:tcPr>
            <w:tcW w:w="15021" w:type="dxa"/>
            <w:gridSpan w:val="5"/>
          </w:tcPr>
          <w:p w:rsidR="00BE7342" w:rsidRPr="00E92300" w:rsidRDefault="00BE7342" w:rsidP="002524B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23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ретья неделя</w:t>
            </w:r>
          </w:p>
        </w:tc>
      </w:tr>
      <w:tr w:rsidR="002524BB" w:rsidRPr="002524BB" w:rsidTr="004D1FC7">
        <w:tc>
          <w:tcPr>
            <w:tcW w:w="2912" w:type="dxa"/>
          </w:tcPr>
          <w:p w:rsidR="00BE7342" w:rsidRPr="002524BB" w:rsidRDefault="000128F8" w:rsidP="0025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912" w:type="dxa"/>
          </w:tcPr>
          <w:p w:rsidR="00BE7342" w:rsidRPr="002524BB" w:rsidRDefault="000128F8" w:rsidP="0025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912" w:type="dxa"/>
          </w:tcPr>
          <w:p w:rsidR="00BE7342" w:rsidRPr="002524BB" w:rsidRDefault="000128F8" w:rsidP="0025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3025" w:type="dxa"/>
          </w:tcPr>
          <w:p w:rsidR="00BE7342" w:rsidRPr="002524BB" w:rsidRDefault="000128F8" w:rsidP="0025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3260" w:type="dxa"/>
          </w:tcPr>
          <w:p w:rsidR="00BE7342" w:rsidRPr="002524BB" w:rsidRDefault="000128F8" w:rsidP="0025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2524BB" w:rsidRPr="002524BB" w:rsidTr="004D1FC7">
        <w:tc>
          <w:tcPr>
            <w:tcW w:w="2912" w:type="dxa"/>
          </w:tcPr>
          <w:p w:rsidR="00BE7342" w:rsidRPr="002524BB" w:rsidRDefault="000128F8" w:rsidP="0025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День хлеба</w:t>
            </w:r>
          </w:p>
        </w:tc>
        <w:tc>
          <w:tcPr>
            <w:tcW w:w="2912" w:type="dxa"/>
          </w:tcPr>
          <w:p w:rsidR="00BE7342" w:rsidRPr="002524BB" w:rsidRDefault="00C2763D" w:rsidP="0025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 w:rsidR="004D1FC7" w:rsidRPr="002524BB">
              <w:rPr>
                <w:rFonts w:ascii="Times New Roman" w:hAnsi="Times New Roman" w:cs="Times New Roman"/>
                <w:sz w:val="24"/>
                <w:szCs w:val="24"/>
              </w:rPr>
              <w:t>путешественника</w:t>
            </w:r>
          </w:p>
        </w:tc>
        <w:tc>
          <w:tcPr>
            <w:tcW w:w="2912" w:type="dxa"/>
          </w:tcPr>
          <w:p w:rsidR="002524BB" w:rsidRDefault="004D1FC7" w:rsidP="0025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 xml:space="preserve">«Яблочный Спас не пройдёт без нас» </w:t>
            </w:r>
          </w:p>
          <w:p w:rsidR="00BE7342" w:rsidRPr="002524BB" w:rsidRDefault="004D1FC7" w:rsidP="0025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(19 августа).</w:t>
            </w:r>
          </w:p>
        </w:tc>
        <w:tc>
          <w:tcPr>
            <w:tcW w:w="3025" w:type="dxa"/>
          </w:tcPr>
          <w:p w:rsidR="00BE7342" w:rsidRPr="002524BB" w:rsidRDefault="00BC3F5B" w:rsidP="0025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День пожарной безопасности</w:t>
            </w:r>
          </w:p>
        </w:tc>
        <w:tc>
          <w:tcPr>
            <w:tcW w:w="3260" w:type="dxa"/>
          </w:tcPr>
          <w:p w:rsidR="00BE7342" w:rsidRPr="002524BB" w:rsidRDefault="001B52EA" w:rsidP="0025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Готовимся отмечать День Государственного флага России (22 августа)</w:t>
            </w:r>
          </w:p>
        </w:tc>
      </w:tr>
      <w:tr w:rsidR="002524BB" w:rsidRPr="002524BB" w:rsidTr="004D1FC7">
        <w:tc>
          <w:tcPr>
            <w:tcW w:w="2912" w:type="dxa"/>
          </w:tcPr>
          <w:p w:rsidR="00BE7342" w:rsidRPr="002524BB" w:rsidRDefault="000128F8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Беседа «Откуда пришла булочка» (знакомства со злаковыми культурами).</w:t>
            </w:r>
          </w:p>
          <w:p w:rsidR="000128F8" w:rsidRPr="002524BB" w:rsidRDefault="000128F8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Чтение художественных произведений, разучивание стихотворений, пословиц, поговорок о хлебе.</w:t>
            </w:r>
          </w:p>
          <w:p w:rsidR="000128F8" w:rsidRPr="002524BB" w:rsidRDefault="000128F8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Дидактические игры («Угадай по вкусу», «Кто назовёт больше блюд», «Из чего сварили кашу», «Угадай на ощупь», «Назови профессию»).</w:t>
            </w:r>
          </w:p>
          <w:p w:rsidR="000128F8" w:rsidRPr="002524BB" w:rsidRDefault="00C413C7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Рисование («Хлеб-хозяин дома», «Береги хлеб!»).</w:t>
            </w:r>
          </w:p>
          <w:p w:rsidR="00C413C7" w:rsidRPr="002524BB" w:rsidRDefault="00C413C7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аматизация сказки «Колобок».</w:t>
            </w:r>
          </w:p>
          <w:p w:rsidR="00C413C7" w:rsidRPr="002524BB" w:rsidRDefault="00C413C7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Лепка из солёного теста.</w:t>
            </w:r>
          </w:p>
          <w:p w:rsidR="00C413C7" w:rsidRPr="002524BB" w:rsidRDefault="00C413C7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Подвижные игры («Мыши в кладовой», «Найди пару», «Каравай»).</w:t>
            </w:r>
          </w:p>
          <w:p w:rsidR="00C413C7" w:rsidRPr="002524BB" w:rsidRDefault="00C413C7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«Волшебные превращения» (конкурс рисунков).</w:t>
            </w:r>
          </w:p>
          <w:p w:rsidR="00C413C7" w:rsidRPr="002524BB" w:rsidRDefault="00C413C7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Подвижные игры («Найди, где спрятано», Съедобное-несъедобное»</w:t>
            </w:r>
            <w:r w:rsidR="00C2763D" w:rsidRPr="002524B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C2763D" w:rsidRPr="002524BB" w:rsidRDefault="00C2763D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 («Пекарня», «Супермаркет»).</w:t>
            </w:r>
          </w:p>
          <w:p w:rsidR="00C2763D" w:rsidRPr="002524BB" w:rsidRDefault="00C2763D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«Час игр» (на спортивной площадке).</w:t>
            </w:r>
          </w:p>
          <w:p w:rsidR="00C2763D" w:rsidRPr="002524BB" w:rsidRDefault="00C2763D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родителями. Вручение информационного письма «Памятка родителям от ребёнка». </w:t>
            </w:r>
          </w:p>
          <w:p w:rsidR="000128F8" w:rsidRPr="002524BB" w:rsidRDefault="000128F8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BE7342" w:rsidRPr="002524BB" w:rsidRDefault="00C2763D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 «Что мне больше всего нравится в путешествии».</w:t>
            </w:r>
          </w:p>
          <w:p w:rsidR="00C2763D" w:rsidRPr="002524BB" w:rsidRDefault="00C2763D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Чтение (Г.-Х. Андерсен «Огниво», В. Катаев «Цветик-семицветик», С. Маршак «Вот какой рассеянный», М. Зощенко «Великие путешественники», К. Чуковский «Доктор Айболит», Г. Снегирёв «Про пингвинов»).</w:t>
            </w:r>
          </w:p>
          <w:p w:rsidR="00C2763D" w:rsidRPr="002524BB" w:rsidRDefault="00C2763D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(«Найди сокровище», «Бездомный заяц», </w:t>
            </w:r>
            <w:r w:rsidRPr="002524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B32CC4" w:rsidRPr="002524BB">
              <w:rPr>
                <w:rFonts w:ascii="Times New Roman" w:hAnsi="Times New Roman" w:cs="Times New Roman"/>
                <w:sz w:val="24"/>
                <w:szCs w:val="24"/>
              </w:rPr>
              <w:t>Воробушки</w:t>
            </w:r>
            <w:r w:rsidR="004D1FC7" w:rsidRPr="002524BB">
              <w:rPr>
                <w:rFonts w:ascii="Times New Roman" w:hAnsi="Times New Roman" w:cs="Times New Roman"/>
                <w:sz w:val="24"/>
                <w:szCs w:val="24"/>
              </w:rPr>
              <w:t xml:space="preserve"> и автомобиль»).</w:t>
            </w:r>
          </w:p>
          <w:p w:rsidR="004D1FC7" w:rsidRPr="002524BB" w:rsidRDefault="004D1FC7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Дидактические игры («Географические пары», «Живая энциклопедия», «Лабиринт»), настольно- печатные игры с кубиком и фишками.</w:t>
            </w:r>
          </w:p>
          <w:p w:rsidR="004D1FC7" w:rsidRPr="002524BB" w:rsidRDefault="004D1FC7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Сюжетно- ролевая игра «Турбюро».</w:t>
            </w:r>
          </w:p>
          <w:p w:rsidR="004D1FC7" w:rsidRPr="002524BB" w:rsidRDefault="004D1FC7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Изготовление поделок для клада.</w:t>
            </w:r>
          </w:p>
          <w:p w:rsidR="004D1FC7" w:rsidRPr="002524BB" w:rsidRDefault="004D1FC7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Спортивный досуг «Ищи клад».</w:t>
            </w:r>
          </w:p>
          <w:p w:rsidR="004D1FC7" w:rsidRPr="002524BB" w:rsidRDefault="004D1FC7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Экскурсия по экологической тропе (по схеме).</w:t>
            </w:r>
          </w:p>
          <w:p w:rsidR="004D1FC7" w:rsidRPr="002524BB" w:rsidRDefault="004D1FC7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Работа с родителями. Оформление выставки «Транспорт будущего».</w:t>
            </w:r>
          </w:p>
          <w:p w:rsidR="00C2763D" w:rsidRPr="002524BB" w:rsidRDefault="00C2763D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BE7342" w:rsidRPr="002524BB" w:rsidRDefault="00B17CB5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 о празднике Яблочный спас.</w:t>
            </w:r>
          </w:p>
          <w:p w:rsidR="00B17CB5" w:rsidRPr="002524BB" w:rsidRDefault="00B17CB5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Рассматривание ствола, кроны, листьев, плодов яблони (наблюдение в природе или на иллюстрациях).</w:t>
            </w:r>
          </w:p>
          <w:p w:rsidR="00B17CB5" w:rsidRPr="002524BB" w:rsidRDefault="00B17CB5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Психогимнастика «Яблоня» (изображение дерева в разном состоянии).</w:t>
            </w:r>
          </w:p>
          <w:p w:rsidR="00B17CB5" w:rsidRPr="002524BB" w:rsidRDefault="00B17CB5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Словесная игра «Что можно приготовить из яблок».</w:t>
            </w:r>
          </w:p>
          <w:p w:rsidR="00B17CB5" w:rsidRPr="002524BB" w:rsidRDefault="00B17CB5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Разучивание пословиц, стихов о яблоке, яблоне, Яблочном Спасе.</w:t>
            </w:r>
          </w:p>
          <w:p w:rsidR="00B17CB5" w:rsidRPr="002524BB" w:rsidRDefault="00B17CB5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задач</w:t>
            </w:r>
            <w:r w:rsidR="00902B83" w:rsidRPr="002524BB">
              <w:rPr>
                <w:rFonts w:ascii="Times New Roman" w:hAnsi="Times New Roman" w:cs="Times New Roman"/>
                <w:sz w:val="24"/>
                <w:szCs w:val="24"/>
              </w:rPr>
              <w:t xml:space="preserve"> с ловушками («В пустой корзине лежало 5 больших и 2 маленьких яблока. Сколько всего было яблок в корзине?», «На берёзе росло 2 красных и 2 зелёных яблока. Сколько всего яблок росло на берёзе?»).</w:t>
            </w:r>
          </w:p>
          <w:p w:rsidR="00557FDE" w:rsidRPr="002524BB" w:rsidRDefault="00557FDE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Игры- диалоги («Яблоко и жук», «Яблоко и бабочка»).</w:t>
            </w:r>
          </w:p>
          <w:p w:rsidR="00557FDE" w:rsidRPr="002524BB" w:rsidRDefault="00557FDE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Изготовление корзинки для яблок.</w:t>
            </w:r>
          </w:p>
          <w:p w:rsidR="00557FDE" w:rsidRPr="002524BB" w:rsidRDefault="00557FDE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«Заколдованное яблоко» (импровизированная постановка с использованием театральных кукол).</w:t>
            </w:r>
          </w:p>
          <w:p w:rsidR="00557FDE" w:rsidRPr="002524BB" w:rsidRDefault="005452BB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«В яблоневом саду (спортивные соревнования на приз «Большое яблоко»).</w:t>
            </w:r>
          </w:p>
          <w:p w:rsidR="005452BB" w:rsidRPr="002524BB" w:rsidRDefault="005452BB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Рисование «Яблочко наливное».</w:t>
            </w:r>
          </w:p>
          <w:p w:rsidR="005452BB" w:rsidRPr="002524BB" w:rsidRDefault="005452BB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 xml:space="preserve"> Ярмарка «Яблочкины именины» (праздничное гулянье).</w:t>
            </w:r>
          </w:p>
          <w:p w:rsidR="005452BB" w:rsidRPr="002524BB" w:rsidRDefault="005452BB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Угощение печёными яблоками (за празднично украшенными столами).</w:t>
            </w:r>
          </w:p>
          <w:p w:rsidR="005452BB" w:rsidRPr="002524BB" w:rsidRDefault="005452BB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Рассказывание сказок («Гуси- лебеди», «Молодильное яблоко»).</w:t>
            </w:r>
          </w:p>
          <w:p w:rsidR="005452BB" w:rsidRPr="002524BB" w:rsidRDefault="005452BB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 xml:space="preserve">«Поездка в яблоневый сад» (игры на площадке </w:t>
            </w:r>
            <w:r w:rsidRPr="002524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закрепления правил закрепления правил поведения в общественном транспорте).</w:t>
            </w:r>
          </w:p>
          <w:p w:rsidR="005452BB" w:rsidRPr="002524BB" w:rsidRDefault="005452BB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Работа с родителями. Конкурс семейного творчества</w:t>
            </w:r>
            <w:r w:rsidR="00BC3F5B" w:rsidRPr="002524BB">
              <w:rPr>
                <w:rFonts w:ascii="Times New Roman" w:hAnsi="Times New Roman" w:cs="Times New Roman"/>
                <w:sz w:val="24"/>
                <w:szCs w:val="24"/>
              </w:rPr>
              <w:t xml:space="preserve"> «Чудо на тарелке» (блюда из яблок).</w:t>
            </w:r>
          </w:p>
          <w:p w:rsidR="00B17CB5" w:rsidRPr="002524BB" w:rsidRDefault="00B17CB5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</w:tcPr>
          <w:p w:rsidR="00BE7342" w:rsidRPr="002524BB" w:rsidRDefault="00BC3F5B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выставка «Необычное в обычном».</w:t>
            </w:r>
          </w:p>
          <w:p w:rsidR="00BC3F5B" w:rsidRPr="002524BB" w:rsidRDefault="00BC3F5B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Дидактические игры («Пожароопасные предметы», «Что необходимо пожарному», «Можно- нельзя», «Домашние помощники», «Я начну, а ты закончи»).</w:t>
            </w:r>
          </w:p>
          <w:p w:rsidR="00BC3F5B" w:rsidRPr="002524BB" w:rsidRDefault="00BC3F5B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Отгадывание загадок по теме.</w:t>
            </w:r>
          </w:p>
          <w:p w:rsidR="00BC3F5B" w:rsidRPr="002524BB" w:rsidRDefault="00BC3F5B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Беседа «Правила поведения при пожаре» (ОБЖ).</w:t>
            </w:r>
          </w:p>
          <w:p w:rsidR="00BC3F5B" w:rsidRPr="002524BB" w:rsidRDefault="00BC3F5B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а «Люди героической профессии».</w:t>
            </w:r>
          </w:p>
          <w:p w:rsidR="00BC3F5B" w:rsidRPr="002524BB" w:rsidRDefault="00BC3F5B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и обсуждение художественных произведений, рассматривание плакатов, иллюстраций по теме.</w:t>
            </w:r>
          </w:p>
          <w:p w:rsidR="00BC3F5B" w:rsidRPr="002524BB" w:rsidRDefault="00BC3F5B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Конкурс рисунка «Спички детям не игрушки».</w:t>
            </w:r>
          </w:p>
          <w:p w:rsidR="00BC3F5B" w:rsidRPr="002524BB" w:rsidRDefault="00BC3F5B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Подвижные игры («Ловишки», «Прятки», «Найди предмет», «Пробеги тихо»).</w:t>
            </w:r>
          </w:p>
          <w:p w:rsidR="00BC3F5B" w:rsidRPr="002524BB" w:rsidRDefault="00BC3F5B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Сюжетно- ролевая игра «Отважные пожарные».</w:t>
            </w:r>
          </w:p>
          <w:p w:rsidR="00BC3F5B" w:rsidRPr="002524BB" w:rsidRDefault="00BC3F5B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Работа с родителями.Вручение памятки «О мерах пожарной безопасности дома».</w:t>
            </w:r>
          </w:p>
        </w:tc>
        <w:tc>
          <w:tcPr>
            <w:tcW w:w="3260" w:type="dxa"/>
          </w:tcPr>
          <w:p w:rsidR="00BE7342" w:rsidRPr="002524BB" w:rsidRDefault="001B52EA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 «Российская символика» (история создания российского флага).</w:t>
            </w:r>
          </w:p>
          <w:p w:rsidR="001B52EA" w:rsidRPr="002524BB" w:rsidRDefault="001B52EA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альбома </w:t>
            </w:r>
            <w:r w:rsidR="00EA5F83" w:rsidRPr="002524BB">
              <w:rPr>
                <w:rFonts w:ascii="Times New Roman" w:hAnsi="Times New Roman" w:cs="Times New Roman"/>
                <w:sz w:val="24"/>
                <w:szCs w:val="24"/>
              </w:rPr>
              <w:t>«Россия- Родина моя», флагов России, разных стран.</w:t>
            </w:r>
          </w:p>
          <w:p w:rsidR="00EA5F83" w:rsidRPr="002524BB" w:rsidRDefault="00EA5F83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Занятие по ознакомлению с российским флагом и другими элементами российской символики.</w:t>
            </w:r>
          </w:p>
          <w:p w:rsidR="00EA5F83" w:rsidRPr="002524BB" w:rsidRDefault="00EA5F83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Изготовление флажков с российской символикой в подарок малышам, родителям.</w:t>
            </w:r>
          </w:p>
          <w:p w:rsidR="00EA5F83" w:rsidRPr="002524BB" w:rsidRDefault="00EA5F83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выставки «Государственная символика Российской Федерации» </w:t>
            </w:r>
            <w:r w:rsidRPr="002524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ниги, альбомы с иллюстрациями).</w:t>
            </w:r>
          </w:p>
          <w:p w:rsidR="00EA5F83" w:rsidRPr="002524BB" w:rsidRDefault="00EA5F83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Праздник «День Государственного флага России».</w:t>
            </w:r>
          </w:p>
          <w:p w:rsidR="00EA5F83" w:rsidRPr="002524BB" w:rsidRDefault="00EA5F83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«Российский флаг» (конкурс рисунков  на асфальте).</w:t>
            </w:r>
          </w:p>
          <w:p w:rsidR="00EA5F83" w:rsidRPr="002524BB" w:rsidRDefault="00EA5F83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Дидактические игры («Главный город», «Собери флаг», «Найди флаг России»).</w:t>
            </w:r>
          </w:p>
          <w:p w:rsidR="00EA5F83" w:rsidRPr="002524BB" w:rsidRDefault="00EA5F83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Развлечение (чтение стихов о родном крае, о мире).</w:t>
            </w:r>
          </w:p>
          <w:p w:rsidR="00EA5F83" w:rsidRPr="002524BB" w:rsidRDefault="00EA5F83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Чтение (русские народные сказки и былины «Садко», «Илья Муромец и Соловей- разбойник» и др.).</w:t>
            </w:r>
          </w:p>
          <w:p w:rsidR="00EA5F83" w:rsidRPr="002524BB" w:rsidRDefault="00EA5F83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Работа с родителями.</w:t>
            </w:r>
          </w:p>
          <w:p w:rsidR="00EA5F83" w:rsidRPr="002524BB" w:rsidRDefault="00EA5F83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го стенда «История создания гимна, герба, флага».</w:t>
            </w:r>
          </w:p>
        </w:tc>
      </w:tr>
    </w:tbl>
    <w:p w:rsidR="00401344" w:rsidRDefault="00401344" w:rsidP="002524BB">
      <w:pPr>
        <w:rPr>
          <w:rFonts w:ascii="Times New Roman" w:hAnsi="Times New Roman" w:cs="Times New Roman"/>
          <w:sz w:val="24"/>
          <w:szCs w:val="24"/>
        </w:rPr>
      </w:pPr>
    </w:p>
    <w:p w:rsidR="002524BB" w:rsidRPr="002524BB" w:rsidRDefault="002524BB" w:rsidP="002524B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3373"/>
      </w:tblGrid>
      <w:tr w:rsidR="002524BB" w:rsidRPr="002524BB" w:rsidTr="00E26F00">
        <w:tc>
          <w:tcPr>
            <w:tcW w:w="15021" w:type="dxa"/>
            <w:gridSpan w:val="5"/>
          </w:tcPr>
          <w:p w:rsidR="00401344" w:rsidRPr="002524BB" w:rsidRDefault="00E26F00" w:rsidP="0025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Четвёртая неделя</w:t>
            </w:r>
          </w:p>
        </w:tc>
      </w:tr>
      <w:tr w:rsidR="002524BB" w:rsidRPr="002524BB" w:rsidTr="00E26F00">
        <w:tc>
          <w:tcPr>
            <w:tcW w:w="2912" w:type="dxa"/>
          </w:tcPr>
          <w:p w:rsidR="00401344" w:rsidRPr="002524BB" w:rsidRDefault="00E26F00" w:rsidP="0025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912" w:type="dxa"/>
          </w:tcPr>
          <w:p w:rsidR="00401344" w:rsidRPr="002524BB" w:rsidRDefault="00E26F00" w:rsidP="0025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912" w:type="dxa"/>
          </w:tcPr>
          <w:p w:rsidR="00401344" w:rsidRPr="002524BB" w:rsidRDefault="00E26F00" w:rsidP="0025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912" w:type="dxa"/>
          </w:tcPr>
          <w:p w:rsidR="00401344" w:rsidRPr="002524BB" w:rsidRDefault="00E26F00" w:rsidP="0025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3373" w:type="dxa"/>
          </w:tcPr>
          <w:p w:rsidR="00401344" w:rsidRPr="002524BB" w:rsidRDefault="00E26F00" w:rsidP="0025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2524BB" w:rsidRPr="002524BB" w:rsidTr="00E26F00">
        <w:tc>
          <w:tcPr>
            <w:tcW w:w="2912" w:type="dxa"/>
          </w:tcPr>
          <w:p w:rsidR="00401344" w:rsidRPr="002524BB" w:rsidRDefault="00E26F00" w:rsidP="0025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День лекарственных растений</w:t>
            </w:r>
          </w:p>
        </w:tc>
        <w:tc>
          <w:tcPr>
            <w:tcW w:w="2912" w:type="dxa"/>
          </w:tcPr>
          <w:p w:rsidR="00401344" w:rsidRPr="002524BB" w:rsidRDefault="00E26F00" w:rsidP="0025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День чудаков</w:t>
            </w:r>
          </w:p>
        </w:tc>
        <w:tc>
          <w:tcPr>
            <w:tcW w:w="2912" w:type="dxa"/>
          </w:tcPr>
          <w:p w:rsidR="00401344" w:rsidRPr="002524BB" w:rsidRDefault="00E26F00" w:rsidP="0025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День города</w:t>
            </w:r>
          </w:p>
        </w:tc>
        <w:tc>
          <w:tcPr>
            <w:tcW w:w="2912" w:type="dxa"/>
          </w:tcPr>
          <w:p w:rsidR="00401344" w:rsidRPr="002524BB" w:rsidRDefault="00E26F00" w:rsidP="0025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День российского кино (27 августа)</w:t>
            </w:r>
          </w:p>
        </w:tc>
        <w:tc>
          <w:tcPr>
            <w:tcW w:w="3373" w:type="dxa"/>
          </w:tcPr>
          <w:p w:rsidR="00401344" w:rsidRPr="002524BB" w:rsidRDefault="00E26F00" w:rsidP="0025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«Вот и лето прошло»</w:t>
            </w:r>
          </w:p>
        </w:tc>
      </w:tr>
      <w:tr w:rsidR="002524BB" w:rsidRPr="002524BB" w:rsidTr="00E26F00">
        <w:tc>
          <w:tcPr>
            <w:tcW w:w="2912" w:type="dxa"/>
          </w:tcPr>
          <w:p w:rsidR="00401344" w:rsidRPr="002524BB" w:rsidRDefault="00E26F00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Беседы («Что такое лекарственные растения», «Где и как используются лекарственные растения», «Где растут лекарственные растения»).</w:t>
            </w:r>
          </w:p>
          <w:p w:rsidR="00E26F00" w:rsidRPr="002524BB" w:rsidRDefault="00E26F00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</w:t>
            </w:r>
            <w:r w:rsidR="00AA09F5" w:rsidRPr="002524BB">
              <w:rPr>
                <w:rFonts w:ascii="Times New Roman" w:hAnsi="Times New Roman" w:cs="Times New Roman"/>
                <w:sz w:val="24"/>
                <w:szCs w:val="24"/>
              </w:rPr>
              <w:t>ций по теме в альбомах и энцикло</w:t>
            </w: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педиях.</w:t>
            </w:r>
          </w:p>
          <w:p w:rsidR="00E26F00" w:rsidRPr="002524BB" w:rsidRDefault="00E26F00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«От болезней и мучений нас спасут плоды растений» (</w:t>
            </w:r>
            <w:r w:rsidR="00AA09F5" w:rsidRPr="002524BB">
              <w:rPr>
                <w:rFonts w:ascii="Times New Roman" w:hAnsi="Times New Roman" w:cs="Times New Roman"/>
                <w:sz w:val="24"/>
                <w:szCs w:val="24"/>
              </w:rPr>
              <w:t>сбор гербария).</w:t>
            </w:r>
          </w:p>
          <w:p w:rsidR="00AA09F5" w:rsidRPr="002524BB" w:rsidRDefault="00AA09F5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мини-альбомов «Лекарство в нашем доме» (загадки, </w:t>
            </w:r>
            <w:r w:rsidRPr="002524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хи, рассказы детей и родителей).</w:t>
            </w:r>
          </w:p>
          <w:p w:rsidR="00AA09F5" w:rsidRPr="002524BB" w:rsidRDefault="00AA09F5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Дидактические игры («Что было бы, если бы исчезли…», «Какого растения не стало?», «Слова», «Что лишнее?»).</w:t>
            </w:r>
          </w:p>
          <w:p w:rsidR="00AA09F5" w:rsidRPr="002524BB" w:rsidRDefault="00AA09F5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Подвижные игры («Раз, два, три – к растению беги!», «Найди пару»).</w:t>
            </w:r>
          </w:p>
          <w:p w:rsidR="00AA09F5" w:rsidRPr="002524BB" w:rsidRDefault="00AA09F5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Аптека».</w:t>
            </w:r>
          </w:p>
          <w:p w:rsidR="00AA09F5" w:rsidRPr="002524BB" w:rsidRDefault="00AA09F5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«Берегите руки, ноги, не шалите на дороге!» (игры на автоплощадке).</w:t>
            </w:r>
          </w:p>
          <w:p w:rsidR="00AA09F5" w:rsidRPr="002524BB" w:rsidRDefault="00AA09F5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Работа с родителями. Акция</w:t>
            </w:r>
            <w:r w:rsidR="001D4D6D" w:rsidRPr="002524BB">
              <w:rPr>
                <w:rFonts w:ascii="Times New Roman" w:hAnsi="Times New Roman" w:cs="Times New Roman"/>
                <w:sz w:val="24"/>
                <w:szCs w:val="24"/>
              </w:rPr>
              <w:t xml:space="preserve"> «Внимание: дети!» (в течение недели). Консультация «Лекарственные и ядовитые растения тайги».</w:t>
            </w: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09F5" w:rsidRPr="002524BB" w:rsidRDefault="00AA09F5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401344" w:rsidRPr="002524BB" w:rsidRDefault="001D4D6D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олшебная бумага» (изготовление поделок из цветной бумаги).</w:t>
            </w:r>
          </w:p>
          <w:p w:rsidR="001D4D6D" w:rsidRPr="002524BB" w:rsidRDefault="001D4D6D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«Песочные фантазии» (игры с песком на прогулке).</w:t>
            </w:r>
          </w:p>
          <w:p w:rsidR="001D4D6D" w:rsidRPr="002524BB" w:rsidRDefault="001D4D6D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«Разноцветная игра» (рисование с использованием нетрадиционных приёмов, опыты с красками).</w:t>
            </w:r>
          </w:p>
          <w:p w:rsidR="001D4D6D" w:rsidRPr="002524BB" w:rsidRDefault="001D4D6D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Подвижные игры («Затейники», «Сделай фигуру», «Рассмеши Несмеяну», «Горячо-холодно»).</w:t>
            </w:r>
          </w:p>
          <w:p w:rsidR="001D4D6D" w:rsidRPr="002524BB" w:rsidRDefault="00355911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 («Весёлый концерт», </w:t>
            </w:r>
            <w:r w:rsidRPr="002524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рисуй хвостик», «Кто придумает самое смешное слова»).</w:t>
            </w:r>
          </w:p>
          <w:p w:rsidR="00355911" w:rsidRPr="002524BB" w:rsidRDefault="00355911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Показ фокусов.</w:t>
            </w:r>
          </w:p>
          <w:p w:rsidR="00355911" w:rsidRPr="002524BB" w:rsidRDefault="00355911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Творческий рассказ (весёлый «завиральные» истории).</w:t>
            </w:r>
          </w:p>
          <w:p w:rsidR="00355911" w:rsidRPr="002524BB" w:rsidRDefault="00355911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Конструирование и лепка (самостоятельная деятельность детей).</w:t>
            </w:r>
          </w:p>
          <w:p w:rsidR="00355911" w:rsidRPr="002524BB" w:rsidRDefault="00355911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 («Цирк», «Мы едем, едем, едем…»).</w:t>
            </w:r>
          </w:p>
          <w:p w:rsidR="00355911" w:rsidRPr="002524BB" w:rsidRDefault="00355911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Чтение (В. Берестов «Весёлое лето», М. Пришвин «Золотой луг»).</w:t>
            </w:r>
          </w:p>
          <w:p w:rsidR="00355911" w:rsidRPr="002524BB" w:rsidRDefault="00355911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Игровой этюд «Внимание! Вас слушает служба спасения» (ОБЖ).</w:t>
            </w:r>
          </w:p>
          <w:p w:rsidR="00355911" w:rsidRPr="002524BB" w:rsidRDefault="00355911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Робота с родителями. Консультация «Безопасность ребёнка зависит от нас». Создание устного журнала «Есть идея!» (обсуждение «Как занять ребёнка дома»).</w:t>
            </w:r>
          </w:p>
        </w:tc>
        <w:tc>
          <w:tcPr>
            <w:tcW w:w="2912" w:type="dxa"/>
          </w:tcPr>
          <w:p w:rsidR="00401344" w:rsidRPr="002524BB" w:rsidRDefault="007A4956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ние иллюстраций</w:t>
            </w:r>
            <w:r w:rsidR="00CF45CA" w:rsidRPr="002524BB">
              <w:rPr>
                <w:rFonts w:ascii="Times New Roman" w:hAnsi="Times New Roman" w:cs="Times New Roman"/>
                <w:sz w:val="24"/>
                <w:szCs w:val="24"/>
              </w:rPr>
              <w:t xml:space="preserve"> с изображением достопримечательностей  города Мегиона.</w:t>
            </w:r>
          </w:p>
          <w:p w:rsidR="00CF45CA" w:rsidRPr="002524BB" w:rsidRDefault="00CF45CA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Беседы (с использованием иллюстративного материала) «Люди, прославившие наш город», «Мой любимый уголок родного края».</w:t>
            </w:r>
          </w:p>
          <w:p w:rsidR="00CF45CA" w:rsidRPr="002524BB" w:rsidRDefault="00CF45CA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Чтение стихов и рассказов о родном городе (Л. Такташева, В. Козлов).</w:t>
            </w:r>
          </w:p>
          <w:p w:rsidR="00CF45CA" w:rsidRPr="002524BB" w:rsidRDefault="00CF45CA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Оформление папки-передвижки «Люби и знай свой край».</w:t>
            </w:r>
          </w:p>
          <w:p w:rsidR="00CF45CA" w:rsidRPr="002524BB" w:rsidRDefault="00CF45CA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рисунков на асфальте.</w:t>
            </w:r>
          </w:p>
          <w:p w:rsidR="00CF45CA" w:rsidRPr="002524BB" w:rsidRDefault="0065797E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Дидактические игры («Дорисуй героя», «Разноцветный мир»).</w:t>
            </w:r>
          </w:p>
          <w:p w:rsidR="0065797E" w:rsidRPr="002524BB" w:rsidRDefault="0065797E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Развивающие игры («Сколько в доме этажей», «Мой адрес», «Скажи иначе», «Я по городу иду», «Собери из частей целое», «Вот моя улица, вот мой дом», «Где что находится»).</w:t>
            </w:r>
          </w:p>
          <w:p w:rsidR="0065797E" w:rsidRPr="002524BB" w:rsidRDefault="0065797E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Подвижные игры («Карусели», «Цветные автомобили», игры с воздушными шарами).</w:t>
            </w:r>
          </w:p>
          <w:p w:rsidR="0065797E" w:rsidRPr="002524BB" w:rsidRDefault="0065797E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 («Библиотека», «Экскурсия по посёлку»).</w:t>
            </w:r>
          </w:p>
          <w:p w:rsidR="0065797E" w:rsidRPr="002524BB" w:rsidRDefault="0065797E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Робота с родителями. «Люби знай родной свой край» (целевая прогулка в экосквер). Оформление фотоальбома «Мой город».</w:t>
            </w:r>
          </w:p>
        </w:tc>
        <w:tc>
          <w:tcPr>
            <w:tcW w:w="2912" w:type="dxa"/>
          </w:tcPr>
          <w:p w:rsidR="00401344" w:rsidRPr="002524BB" w:rsidRDefault="0089533B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 «По страницам любимых мультфильмов».</w:t>
            </w:r>
          </w:p>
          <w:p w:rsidR="0089533B" w:rsidRPr="002524BB" w:rsidRDefault="0089533B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Рисование (любимые герои кинофильмов и мультфильмов).</w:t>
            </w:r>
          </w:p>
          <w:p w:rsidR="0089533B" w:rsidRPr="002524BB" w:rsidRDefault="0089533B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Слушание музыки из детских кинофильмов и мультфильмов.</w:t>
            </w:r>
          </w:p>
          <w:p w:rsidR="0089533B" w:rsidRPr="002524BB" w:rsidRDefault="0089533B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Изготовление рекламы кинофильма.</w:t>
            </w:r>
          </w:p>
          <w:p w:rsidR="0089533B" w:rsidRPr="002524BB" w:rsidRDefault="0089533B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«Изобрази доброго человека</w:t>
            </w:r>
            <w:r w:rsidR="003E3850" w:rsidRPr="002524BB">
              <w:rPr>
                <w:rFonts w:ascii="Times New Roman" w:hAnsi="Times New Roman" w:cs="Times New Roman"/>
                <w:sz w:val="24"/>
                <w:szCs w:val="24"/>
              </w:rPr>
              <w:t>, доброе животное, добрый ветер…» (игровые этюды).</w:t>
            </w:r>
          </w:p>
          <w:p w:rsidR="003E3850" w:rsidRPr="002524BB" w:rsidRDefault="003E3850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 xml:space="preserve">«Рассели артистов разных жанров в гостинице» (решение проблемной </w:t>
            </w:r>
            <w:r w:rsidRPr="002524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и с использованием плоскостного многоэтажного макета).</w:t>
            </w:r>
          </w:p>
          <w:p w:rsidR="003E3850" w:rsidRPr="002524BB" w:rsidRDefault="003E3850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 В. Степанова «Артист».</w:t>
            </w:r>
          </w:p>
          <w:p w:rsidR="003E3850" w:rsidRPr="002524BB" w:rsidRDefault="003E3850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Конкурс «Лучший чтец группы».</w:t>
            </w:r>
          </w:p>
          <w:p w:rsidR="003E3850" w:rsidRPr="002524BB" w:rsidRDefault="003E3850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Хороводные игры.</w:t>
            </w:r>
          </w:p>
          <w:p w:rsidR="003E3850" w:rsidRPr="002524BB" w:rsidRDefault="003E3850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Творческий спектакль «Бенефис».</w:t>
            </w:r>
          </w:p>
          <w:p w:rsidR="003E3850" w:rsidRPr="002524BB" w:rsidRDefault="003E3850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на спортивной площадке («Море волнуется», «Солнечные зайчики», </w:t>
            </w:r>
            <w:r w:rsidR="003B0345" w:rsidRPr="002524BB">
              <w:rPr>
                <w:rFonts w:ascii="Times New Roman" w:hAnsi="Times New Roman" w:cs="Times New Roman"/>
                <w:sz w:val="24"/>
                <w:szCs w:val="24"/>
              </w:rPr>
              <w:t>«Карлики –великаны», «Найди флажок»).</w:t>
            </w:r>
          </w:p>
          <w:p w:rsidR="003B0345" w:rsidRPr="002524BB" w:rsidRDefault="003B0345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Работа с родителями. Домашнее задание «Каким источником информации любит пользоваться ребенок дома». Участие в работе жюри при проведении конкурса «Лучший чтец группы».</w:t>
            </w:r>
          </w:p>
          <w:p w:rsidR="003B0345" w:rsidRPr="002524BB" w:rsidRDefault="003B0345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401344" w:rsidRPr="002524BB" w:rsidRDefault="003B0345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о-спортивный праздник «До свидания, лето!»</w:t>
            </w:r>
          </w:p>
          <w:p w:rsidR="003B0345" w:rsidRPr="002524BB" w:rsidRDefault="003B0345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Беседа «Чем вам запомнилось лето».</w:t>
            </w:r>
          </w:p>
          <w:p w:rsidR="003B0345" w:rsidRPr="002524BB" w:rsidRDefault="003B0345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Коллективная аппликация «Укрась поляну цветами» (с использованием разных видов бумаги, природного и бросового материала).</w:t>
            </w:r>
          </w:p>
          <w:p w:rsidR="003B0345" w:rsidRPr="002524BB" w:rsidRDefault="003B0345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Конкурс «Разрисуй шар».</w:t>
            </w:r>
          </w:p>
          <w:p w:rsidR="003B0345" w:rsidRPr="002524BB" w:rsidRDefault="003B0345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Изготовление подарков для друзей.</w:t>
            </w:r>
          </w:p>
          <w:p w:rsidR="003B0345" w:rsidRPr="002524BB" w:rsidRDefault="003B0345" w:rsidP="0025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B">
              <w:rPr>
                <w:rFonts w:ascii="Times New Roman" w:hAnsi="Times New Roman" w:cs="Times New Roman"/>
                <w:sz w:val="24"/>
                <w:szCs w:val="24"/>
              </w:rPr>
              <w:t>Оформление альбома «Как я провёл лето» (совместно с родителями).</w:t>
            </w:r>
          </w:p>
        </w:tc>
      </w:tr>
    </w:tbl>
    <w:p w:rsidR="00FD2D7C" w:rsidRPr="002524BB" w:rsidRDefault="00FD2D7C" w:rsidP="002524BB">
      <w:pPr>
        <w:rPr>
          <w:rFonts w:ascii="Times New Roman" w:hAnsi="Times New Roman" w:cs="Times New Roman"/>
          <w:sz w:val="24"/>
          <w:szCs w:val="24"/>
        </w:rPr>
      </w:pPr>
    </w:p>
    <w:p w:rsidR="00FD2D7C" w:rsidRPr="002524BB" w:rsidRDefault="00FD2D7C" w:rsidP="002524BB">
      <w:pPr>
        <w:rPr>
          <w:rFonts w:ascii="Times New Roman" w:hAnsi="Times New Roman" w:cs="Times New Roman"/>
          <w:sz w:val="24"/>
          <w:szCs w:val="24"/>
        </w:rPr>
      </w:pPr>
    </w:p>
    <w:p w:rsidR="00FD2D7C" w:rsidRPr="002524BB" w:rsidRDefault="00FD2D7C" w:rsidP="002524BB">
      <w:pPr>
        <w:rPr>
          <w:rFonts w:ascii="Times New Roman" w:hAnsi="Times New Roman" w:cs="Times New Roman"/>
          <w:sz w:val="24"/>
          <w:szCs w:val="24"/>
        </w:rPr>
      </w:pPr>
    </w:p>
    <w:p w:rsidR="00FD2D7C" w:rsidRPr="002524BB" w:rsidRDefault="00FD2D7C" w:rsidP="002524BB">
      <w:pPr>
        <w:rPr>
          <w:rFonts w:ascii="Times New Roman" w:hAnsi="Times New Roman" w:cs="Times New Roman"/>
          <w:sz w:val="24"/>
          <w:szCs w:val="24"/>
        </w:rPr>
      </w:pPr>
    </w:p>
    <w:p w:rsidR="00C92CB0" w:rsidRPr="002524BB" w:rsidRDefault="00C92CB0" w:rsidP="002524BB">
      <w:pPr>
        <w:tabs>
          <w:tab w:val="left" w:pos="4335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92CB0" w:rsidRPr="002524BB" w:rsidSect="00FD2D7C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6F5" w:rsidRDefault="008966F5" w:rsidP="00FD2D7C">
      <w:pPr>
        <w:spacing w:after="0" w:line="240" w:lineRule="auto"/>
      </w:pPr>
      <w:r>
        <w:separator/>
      </w:r>
    </w:p>
  </w:endnote>
  <w:endnote w:type="continuationSeparator" w:id="0">
    <w:p w:rsidR="008966F5" w:rsidRDefault="008966F5" w:rsidP="00FD2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6F5" w:rsidRDefault="008966F5" w:rsidP="00FD2D7C">
      <w:pPr>
        <w:spacing w:after="0" w:line="240" w:lineRule="auto"/>
      </w:pPr>
      <w:r>
        <w:separator/>
      </w:r>
    </w:p>
  </w:footnote>
  <w:footnote w:type="continuationSeparator" w:id="0">
    <w:p w:rsidR="008966F5" w:rsidRDefault="008966F5" w:rsidP="00FD2D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D7C"/>
    <w:rsid w:val="000128F8"/>
    <w:rsid w:val="00015B21"/>
    <w:rsid w:val="00044EE9"/>
    <w:rsid w:val="000F2C1D"/>
    <w:rsid w:val="001A249F"/>
    <w:rsid w:val="001B52EA"/>
    <w:rsid w:val="001D4D6D"/>
    <w:rsid w:val="002524BB"/>
    <w:rsid w:val="002A2202"/>
    <w:rsid w:val="002A441D"/>
    <w:rsid w:val="002B2773"/>
    <w:rsid w:val="00355911"/>
    <w:rsid w:val="00357184"/>
    <w:rsid w:val="003615BD"/>
    <w:rsid w:val="003B0345"/>
    <w:rsid w:val="003E3850"/>
    <w:rsid w:val="00401344"/>
    <w:rsid w:val="004271BC"/>
    <w:rsid w:val="004A6840"/>
    <w:rsid w:val="004D1FC7"/>
    <w:rsid w:val="00505C2B"/>
    <w:rsid w:val="005245D9"/>
    <w:rsid w:val="005452BB"/>
    <w:rsid w:val="00557FDE"/>
    <w:rsid w:val="00564C74"/>
    <w:rsid w:val="005914FB"/>
    <w:rsid w:val="005E4F41"/>
    <w:rsid w:val="00602F2C"/>
    <w:rsid w:val="0065797E"/>
    <w:rsid w:val="00697209"/>
    <w:rsid w:val="006F697E"/>
    <w:rsid w:val="00743186"/>
    <w:rsid w:val="00763673"/>
    <w:rsid w:val="00773234"/>
    <w:rsid w:val="007A4956"/>
    <w:rsid w:val="0089533B"/>
    <w:rsid w:val="008966F5"/>
    <w:rsid w:val="008E125A"/>
    <w:rsid w:val="008E1901"/>
    <w:rsid w:val="008F186C"/>
    <w:rsid w:val="00902B83"/>
    <w:rsid w:val="00903A73"/>
    <w:rsid w:val="0095135F"/>
    <w:rsid w:val="00973B1C"/>
    <w:rsid w:val="009D6204"/>
    <w:rsid w:val="00AA09F5"/>
    <w:rsid w:val="00B013AA"/>
    <w:rsid w:val="00B17CB5"/>
    <w:rsid w:val="00B32CC4"/>
    <w:rsid w:val="00B45F3E"/>
    <w:rsid w:val="00BC3F5B"/>
    <w:rsid w:val="00BD089D"/>
    <w:rsid w:val="00BE7342"/>
    <w:rsid w:val="00BF1D5F"/>
    <w:rsid w:val="00C2763D"/>
    <w:rsid w:val="00C413C7"/>
    <w:rsid w:val="00C7475F"/>
    <w:rsid w:val="00C92CB0"/>
    <w:rsid w:val="00C92FCB"/>
    <w:rsid w:val="00CD1A1A"/>
    <w:rsid w:val="00CF45CA"/>
    <w:rsid w:val="00E26F00"/>
    <w:rsid w:val="00E92300"/>
    <w:rsid w:val="00EA5F83"/>
    <w:rsid w:val="00FD2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41CCFE-9020-4E9C-9A2D-10E9544FC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2D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D2D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D2D7C"/>
  </w:style>
  <w:style w:type="paragraph" w:styleId="a6">
    <w:name w:val="footer"/>
    <w:basedOn w:val="a"/>
    <w:link w:val="a7"/>
    <w:uiPriority w:val="99"/>
    <w:unhideWhenUsed/>
    <w:rsid w:val="00FD2D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D2D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D4D2E-400C-4A45-9A86-342D70906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2290</Words>
  <Characters>1305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ия</cp:lastModifiedBy>
  <cp:revision>30</cp:revision>
  <dcterms:created xsi:type="dcterms:W3CDTF">2015-07-19T09:59:00Z</dcterms:created>
  <dcterms:modified xsi:type="dcterms:W3CDTF">2015-08-20T06:09:00Z</dcterms:modified>
</cp:coreProperties>
</file>